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441" w14:textId="6D7DD2C3" w:rsidR="37AC1042" w:rsidRDefault="57931AFE" w:rsidP="007B38B0">
      <w:pPr>
        <w:ind w:left="284" w:right="-437" w:firstLine="0"/>
        <w:jc w:val="center"/>
      </w:pPr>
      <w:r>
        <w:rPr>
          <w:noProof/>
        </w:rPr>
        <w:drawing>
          <wp:inline distT="0" distB="0" distL="0" distR="0" wp14:anchorId="701D0039" wp14:editId="0571C0AF">
            <wp:extent cx="6610350" cy="2379228"/>
            <wp:effectExtent l="0" t="0" r="0" b="2540"/>
            <wp:docPr id="1363659497" name="Picture 13636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9497" name="Picture 1363659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r="62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80" cy="23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90D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56DE6E60" w14:textId="4FA48F59" w:rsidR="00AE3C51" w:rsidRP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  <w:sz w:val="32"/>
          <w:szCs w:val="28"/>
        </w:rPr>
      </w:pPr>
      <w:proofErr w:type="spellStart"/>
      <w:r w:rsidRPr="00A967E0">
        <w:rPr>
          <w:rFonts w:ascii="Yu Gothic Light" w:eastAsia="Yu Gothic Light" w:hAnsi="Yu Gothic Light" w:cs="Yu Gothic Light"/>
          <w:b/>
          <w:sz w:val="32"/>
          <w:szCs w:val="28"/>
        </w:rPr>
        <w:t>CatLovers</w:t>
      </w:r>
      <w:proofErr w:type="spellEnd"/>
    </w:p>
    <w:p w14:paraId="775FB4C1" w14:textId="3FB397E7" w:rsid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  <w:r w:rsidRPr="00A967E0">
        <w:rPr>
          <w:rFonts w:ascii="Yu Gothic Light" w:eastAsia="Yu Gothic Light" w:hAnsi="Yu Gothic Light" w:cs="Yu Gothic Light"/>
          <w:sz w:val="28"/>
          <w:szCs w:val="24"/>
        </w:rPr>
        <w:t>Plataforma d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igital sobre gatos </w:t>
      </w:r>
      <w:r w:rsidR="00110C94">
        <w:rPr>
          <w:rFonts w:ascii="Yu Gothic Light" w:eastAsia="Yu Gothic Light" w:hAnsi="Yu Gothic Light" w:cs="Yu Gothic Light"/>
          <w:sz w:val="28"/>
          <w:szCs w:val="24"/>
        </w:rPr>
        <w:t>e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 anúncios de adoção.</w:t>
      </w:r>
    </w:p>
    <w:p w14:paraId="6DA85FD5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6E0817BC" w14:textId="77777777" w:rsidR="00A967E0" w:rsidRP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5C8088B1" w14:textId="160EB078" w:rsidR="0F63DA7B" w:rsidRDefault="0F63DA7B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</w:rPr>
        <w:t>Simone Lopes dos Santos</w:t>
      </w:r>
    </w:p>
    <w:p w14:paraId="20440C70" w14:textId="4A59E890" w:rsidR="37AC1042" w:rsidRDefault="37AC1042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48DF818C" w14:textId="77777777" w:rsidR="00110C94" w:rsidRDefault="00110C94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50FA5690" w14:textId="77777777" w:rsidR="00A967E0" w:rsidRDefault="00A967E0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A6B1CD6" w14:textId="04D19489" w:rsidR="00A967E0" w:rsidRDefault="001A437B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 </w:t>
      </w:r>
    </w:p>
    <w:p w14:paraId="134C15BA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4C85EF42" w14:textId="040CC22A" w:rsidR="37AC1042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São Paulo Tech </w:t>
      </w:r>
      <w:proofErr w:type="spellStart"/>
      <w:r>
        <w:rPr>
          <w:rFonts w:ascii="Yu Gothic Light" w:eastAsia="Yu Gothic Light" w:hAnsi="Yu Gothic Light" w:cs="Yu Gothic Light"/>
          <w:b/>
        </w:rPr>
        <w:t>School</w:t>
      </w:r>
      <w:proofErr w:type="spellEnd"/>
    </w:p>
    <w:p w14:paraId="6B67F641" w14:textId="160EB078" w:rsidR="1ABC6161" w:rsidRDefault="1ABC6161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  <w:b/>
        </w:rPr>
        <w:t>São Paulo</w:t>
      </w:r>
      <w:r w:rsidRPr="01B8EE8E">
        <w:rPr>
          <w:rFonts w:ascii="Yu Gothic Light" w:eastAsia="Yu Gothic Light" w:hAnsi="Yu Gothic Light" w:cs="Yu Gothic Light"/>
        </w:rPr>
        <w:t>, Brasil</w:t>
      </w:r>
      <w:r w:rsidR="6CBDA9D9" w:rsidRPr="01B8EE8E">
        <w:rPr>
          <w:rFonts w:ascii="Yu Gothic Light" w:eastAsia="Yu Gothic Light" w:hAnsi="Yu Gothic Light" w:cs="Yu Gothic Light"/>
        </w:rPr>
        <w:t xml:space="preserve"> – </w:t>
      </w:r>
      <w:r w:rsidRPr="01B8EE8E">
        <w:rPr>
          <w:rFonts w:ascii="Yu Gothic Light" w:eastAsia="Yu Gothic Light" w:hAnsi="Yu Gothic Light" w:cs="Yu Gothic Light"/>
        </w:rPr>
        <w:t>2023</w:t>
      </w:r>
    </w:p>
    <w:p w14:paraId="0F619DA1" w14:textId="2372C425" w:rsidR="14B16C04" w:rsidRDefault="14B16C04" w:rsidP="007B38B0">
      <w:pPr>
        <w:ind w:left="284" w:right="-437" w:firstLine="0"/>
        <w:jc w:val="left"/>
      </w:pPr>
    </w:p>
    <w:p w14:paraId="534216C7" w14:textId="2B74C7F4" w:rsidR="024BBA85" w:rsidRDefault="63C3A00F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7ADF407C">
        <w:rPr>
          <w:rFonts w:ascii="Yu Gothic Light" w:eastAsia="Yu Gothic Light" w:hAnsi="Yu Gothic Light" w:cs="Yu Gothic Light"/>
          <w:sz w:val="32"/>
        </w:rPr>
        <w:lastRenderedPageBreak/>
        <w:t xml:space="preserve">1. </w:t>
      </w:r>
      <w:r w:rsidR="3FC9E141" w:rsidRPr="7ADF407C">
        <w:rPr>
          <w:rFonts w:ascii="Yu Gothic Light" w:eastAsia="Yu Gothic Light" w:hAnsi="Yu Gothic Light" w:cs="Yu Gothic Light"/>
          <w:sz w:val="32"/>
        </w:rPr>
        <w:t>Contexto</w:t>
      </w:r>
    </w:p>
    <w:p w14:paraId="778FB23A" w14:textId="0B606BA0" w:rsidR="37AC1042" w:rsidRDefault="5C7722D0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26D68390">
        <w:rPr>
          <w:rFonts w:ascii="Yu Gothic Light" w:eastAsia="Yu Gothic Light" w:hAnsi="Yu Gothic Light" w:cs="Yu Gothic Light"/>
        </w:rPr>
        <w:t xml:space="preserve">1.1 </w:t>
      </w:r>
      <w:r w:rsidR="00860873" w:rsidRPr="26D68390">
        <w:rPr>
          <w:rFonts w:ascii="Yu Gothic Light" w:eastAsia="Yu Gothic Light" w:hAnsi="Yu Gothic Light" w:cs="Yu Gothic Light"/>
        </w:rPr>
        <w:t>Definição</w:t>
      </w:r>
    </w:p>
    <w:p w14:paraId="35DB3545" w14:textId="35975D9A" w:rsidR="00CE5664" w:rsidRDefault="00FC0252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s gato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estão entre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s animais de estimação mais populares de todo o mundo. Apesar de domesticados, os gatos partilham todas as características dos felinos selvagens dos quais são parentes: são fortes, ágeis, dotados de grandes reflexos, sentidos apurados e instinto de caça, além de possuírem a personalidade vincada e individualista que lhes é característica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23804186" w14:textId="6EDBAEFF" w:rsidR="00E43DE3" w:rsidRDefault="0062563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Por falas populares, grande parte da população acredita que os gatos são egoístas e traidores, sendo que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na verdade, eles são muito leais aos seus companheiros de casa. Eles gostam de dormir com seus humanos e são companheiros em suas tarefa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iária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pois gostam de estar com companhi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surgiram pesquisas sobre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como o gato se sente na ausência de seu tutor</w:t>
      </w:r>
      <w:r>
        <w:rPr>
          <w:rFonts w:ascii="Yu Gothic Light" w:eastAsia="Yu Gothic Light" w:hAnsi="Yu Gothic Light" w:cs="Yu Gothic Light"/>
          <w:color w:val="000000" w:themeColor="text1"/>
        </w:rPr>
        <w:t>, e foi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observ</w:t>
      </w:r>
      <w:r>
        <w:rPr>
          <w:rFonts w:ascii="Yu Gothic Light" w:eastAsia="Yu Gothic Light" w:hAnsi="Yu Gothic Light" w:cs="Yu Gothic Light"/>
          <w:color w:val="000000" w:themeColor="text1"/>
        </w:rPr>
        <w:t>ado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pelos pesquisadores da Universidade de Orego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os EU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,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que a presença do tutor deixa o animal tranquil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 confortável e carinhoso</w:t>
      </w:r>
      <w:r>
        <w:rPr>
          <w:rFonts w:ascii="Yu Gothic Light" w:eastAsia="Yu Gothic Light" w:hAnsi="Yu Gothic Light" w:cs="Yu Gothic Light"/>
          <w:color w:val="000000" w:themeColor="text1"/>
        </w:rPr>
        <w:t>. 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U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>niversidade Carroll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plementa a pesquis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afirmando que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os cães e gatos podem ter favoritismo </w:t>
      </w:r>
      <w:r>
        <w:rPr>
          <w:rFonts w:ascii="Yu Gothic Light" w:eastAsia="Yu Gothic Light" w:hAnsi="Yu Gothic Light" w:cs="Yu Gothic Light"/>
          <w:color w:val="000000" w:themeColor="text1"/>
        </w:rPr>
        <w:t>em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disputa</w:t>
      </w:r>
      <w:r>
        <w:rPr>
          <w:rFonts w:ascii="Yu Gothic Light" w:eastAsia="Yu Gothic Light" w:hAnsi="Yu Gothic Light" w:cs="Yu Gothic Light"/>
          <w:color w:val="000000" w:themeColor="text1"/>
        </w:rPr>
        <w:t>s de adoçõe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na qual o cão acaba sendo favorecido por conta d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essa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informações errôneas que são disseminadas em relação aos gatos.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3095298D" w14:textId="661A4B36" w:rsidR="00CE5664" w:rsidRDefault="00E43DE3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Provando, mais uma vez, que a preferência mundial ainda é dos cachorros, o estudo revelou que 60% dos entrevistados amam os cães, enquanto apenas 11% se declararam amantes do mundo dos felinos. Os demais participantes do projeto afirmaram gostar de ambos os animais ou nenhum deles</w:t>
      </w:r>
    </w:p>
    <w:p w14:paraId="19FC0237" w14:textId="77777777" w:rsidR="0062563A" w:rsidRDefault="0062563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4C0B24AE" w14:textId="38403197" w:rsidR="37AC1042" w:rsidRDefault="37AC1042" w:rsidP="007B38B0">
      <w:pPr>
        <w:ind w:left="284" w:right="-437" w:firstLine="0"/>
        <w:jc w:val="left"/>
        <w:rPr>
          <w:b/>
          <w:color w:val="000000" w:themeColor="text1"/>
        </w:rPr>
      </w:pPr>
    </w:p>
    <w:p w14:paraId="0EF49751" w14:textId="470C15AA" w:rsidR="00C726D3" w:rsidRPr="007B38B0" w:rsidRDefault="1E9D90BB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7ADF407C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1.2 </w:t>
      </w:r>
      <w:r w:rsidR="007B38B0" w:rsidRPr="7ADF407C">
        <w:rPr>
          <w:rFonts w:ascii="Yu Gothic Light" w:eastAsia="Yu Gothic Light" w:hAnsi="Yu Gothic Light" w:cs="Yu Gothic Light"/>
        </w:rPr>
        <w:t>Problema</w:t>
      </w:r>
    </w:p>
    <w:p w14:paraId="392E3CA9" w14:textId="12B2B0E9" w:rsidR="0062563A" w:rsidRDefault="0062563A" w:rsidP="0075570C">
      <w:pPr>
        <w:ind w:left="284" w:right="-437" w:firstLine="424"/>
        <w:rPr>
          <w:ins w:id="0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 número de gatos convivendo atualmente com as pessoas é crescente,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e como consequência,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também aumenta o registro de gatos abandonado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O Brasil possuí mais de 170 mil animais abandonados sob o cuidado de ONGs, de acordo com o Instituto Pet Brasil no senso de 2019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Um dos motivos apontados para o frequente abandono de gatos é a comparação constante feita entre seu comportamento com o de cães, além do desconhecimento em relação a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os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comportamentos próprios da espécie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o número de adoções de gatos é muito inferior do que a de cães, de acordo com o IBGE.</w:t>
      </w:r>
    </w:p>
    <w:p w14:paraId="212945BB" w14:textId="77777777" w:rsidR="00E4212A" w:rsidRDefault="00E4212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3DD9E7A0" w14:textId="77777777" w:rsidR="0062563A" w:rsidRDefault="0062563A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</w:rPr>
      </w:pPr>
      <w:r>
        <w:rPr>
          <w:noProof/>
        </w:rPr>
        <w:drawing>
          <wp:inline distT="0" distB="0" distL="0" distR="0" wp14:anchorId="381B54AE" wp14:editId="316ACB62">
            <wp:extent cx="5744147" cy="3390900"/>
            <wp:effectExtent l="0" t="0" r="9525" b="0"/>
            <wp:docPr id="1" name="Imagem 1" descr="Amor aos animais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aos animais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3" cy="33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CE3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IBGE, Diretoria de Pesquisas, Coordenação de Trabalho e Rendimento, Pesquisa Nacional de Saúde, 2013.</w:t>
      </w:r>
    </w:p>
    <w:p w14:paraId="76EAFA5F" w14:textId="77777777" w:rsidR="00037215" w:rsidRDefault="00037215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37CDD0E6" w14:textId="77777777" w:rsidR="0075570C" w:rsidRDefault="0075570C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400B2437" w14:textId="7705F232" w:rsidR="007B38B0" w:rsidRPr="007B38B0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t>A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lisando as informações provindas do Centro de Reabilitação Animal de Gaia durante os meses de verão, fica evidente que a quantidade de gatos capturados não corresponde a quantidade </w:t>
      </w:r>
      <w:r>
        <w:rPr>
          <w:rFonts w:ascii="Yu Gothic Light" w:eastAsia="Yu Gothic Light" w:hAnsi="Yu Gothic Light" w:cs="Yu Gothic Light"/>
          <w:color w:val="000000" w:themeColor="text1"/>
        </w:rPr>
        <w:lastRenderedPageBreak/>
        <w:t>daqueles que são entregues a novas famíl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, sendo um total de 81 capturados e somente 39 adotado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urante 90 d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.</w:t>
      </w:r>
    </w:p>
    <w:p w14:paraId="45023258" w14:textId="2E224B55" w:rsidR="005D297D" w:rsidRDefault="00E4212A" w:rsidP="007B38B0">
      <w:pPr>
        <w:pStyle w:val="Ttulo1"/>
        <w:numPr>
          <w:ilvl w:val="0"/>
          <w:numId w:val="0"/>
        </w:numPr>
        <w:ind w:left="284" w:right="-437"/>
        <w:jc w:val="center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 xml:space="preserve">        </w:t>
      </w:r>
      <w:r w:rsidR="00E37D75">
        <w:rPr>
          <w:noProof/>
        </w:rPr>
        <w:drawing>
          <wp:inline distT="0" distB="0" distL="0" distR="0" wp14:anchorId="6DAA04E8" wp14:editId="32A79587">
            <wp:extent cx="4995497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6" cy="4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110" w14:textId="41785FAF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Centro de Reabilitação Animal de Ga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19</w:t>
      </w:r>
    </w:p>
    <w:p w14:paraId="70158C9C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630F9090" w14:textId="3FACF3DA" w:rsidR="00E4212A" w:rsidRDefault="007B38B0" w:rsidP="009A6ED6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De acordo com </w:t>
      </w:r>
      <w:r>
        <w:rPr>
          <w:rFonts w:ascii="Yu Gothic Light" w:eastAsia="Yu Gothic Light" w:hAnsi="Yu Gothic Light" w:cs="Yu Gothic Light"/>
          <w:color w:val="000000" w:themeColor="text1"/>
        </w:rPr>
        <w:t>o IBG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o Brasil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muitas pesquisa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relativas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devido </w:t>
      </w:r>
      <w:r w:rsidR="009A6ED6">
        <w:rPr>
          <w:rFonts w:ascii="Yu Gothic Light" w:eastAsia="Yu Gothic Light" w:hAnsi="Yu Gothic Light" w:cs="Yu Gothic Light"/>
          <w:color w:val="000000" w:themeColor="text1"/>
        </w:rPr>
        <w:t xml:space="preserve">à </w:t>
      </w:r>
      <w:r>
        <w:rPr>
          <w:rFonts w:ascii="Yu Gothic Light" w:eastAsia="Yu Gothic Light" w:hAnsi="Yu Gothic Light" w:cs="Yu Gothic Light"/>
          <w:color w:val="000000" w:themeColor="text1"/>
        </w:rPr>
        <w:t>falta de controle no número de animais que vivem nas rua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normalmente, o abandono é realizado de maneira escondida, largando cães e gatos em espaços públicos. </w:t>
      </w:r>
      <w:r w:rsidR="00E4212A" w:rsidRPr="00E4212A">
        <w:rPr>
          <w:rFonts w:ascii="Yu Gothic Light" w:eastAsia="Yu Gothic Light" w:hAnsi="Yu Gothic Light" w:cs="Yu Gothic Light"/>
          <w:color w:val="000000" w:themeColor="text1"/>
        </w:rPr>
        <w:t xml:space="preserve">Com isso, 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as ONGs brasileiras acabam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ndo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 infraestrutura o suficiente para a captura e o cuidado cont</w:t>
      </w:r>
      <w:r>
        <w:rPr>
          <w:rFonts w:ascii="Yu Gothic Light" w:eastAsia="Yu Gothic Light" w:hAnsi="Yu Gothic Light" w:cs="Yu Gothic Light"/>
          <w:color w:val="000000" w:themeColor="text1"/>
        </w:rPr>
        <w:t>í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nuo dessa grande quantidade de gatos abandonados que dificilmente serão adotados por conta </w:t>
      </w:r>
      <w:r>
        <w:rPr>
          <w:rFonts w:ascii="Yu Gothic Light" w:eastAsia="Yu Gothic Light" w:hAnsi="Yu Gothic Light" w:cs="Yu Gothic Light"/>
          <w:color w:val="000000" w:themeColor="text1"/>
        </w:rPr>
        <w:t>da ignorância em torno dessas falas populares que os inferiorizam.</w:t>
      </w:r>
    </w:p>
    <w:p w14:paraId="61618183" w14:textId="77777777" w:rsidR="007B38B0" w:rsidRPr="00E4212A" w:rsidRDefault="007B38B0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1C8DD94F" w14:textId="65BDFF90" w:rsidR="004D7226" w:rsidRDefault="34B276EE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color w:val="000000" w:themeColor="text1"/>
        </w:rPr>
      </w:pPr>
      <w:r w:rsidRPr="0DA63F54">
        <w:rPr>
          <w:rFonts w:ascii="Yu Gothic Light" w:eastAsia="Yu Gothic Light" w:hAnsi="Yu Gothic Light" w:cs="Yu Gothic Light"/>
        </w:rPr>
        <w:lastRenderedPageBreak/>
        <w:t xml:space="preserve">1.4 </w:t>
      </w:r>
      <w:r w:rsidR="00474E53" w:rsidRPr="0DA63F54">
        <w:rPr>
          <w:rFonts w:ascii="Yu Gothic Light" w:eastAsia="Yu Gothic Light" w:hAnsi="Yu Gothic Light" w:cs="Yu Gothic Light"/>
        </w:rPr>
        <w:t>Solução</w:t>
      </w:r>
    </w:p>
    <w:p w14:paraId="6CAA17CC" w14:textId="37E14FCF" w:rsidR="00FC60E9" w:rsidRDefault="3D1A4F70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5F9E2CE3">
        <w:rPr>
          <w:rFonts w:ascii="Yu Gothic Light" w:eastAsia="Yu Gothic Light" w:hAnsi="Yu Gothic Light" w:cs="Yu Gothic Light"/>
          <w:color w:val="000000" w:themeColor="text1"/>
        </w:rPr>
        <w:t xml:space="preserve">Visto a importânci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disseminação de informações verídicas sobre os gatos e d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o baixo número de adoções provenientes, o projeto </w:t>
      </w:r>
      <w:proofErr w:type="spellStart"/>
      <w:r w:rsidR="00FC60E9">
        <w:rPr>
          <w:rFonts w:ascii="Yu Gothic Light" w:eastAsia="Yu Gothic Light" w:hAnsi="Yu Gothic Light" w:cs="Yu Gothic Light"/>
          <w:color w:val="000000" w:themeColor="text1"/>
        </w:rPr>
        <w:t>CatLovers</w:t>
      </w:r>
      <w:proofErr w:type="spellEnd"/>
      <w:r w:rsidR="6663B9AF" w:rsidRPr="5F9E2CE3">
        <w:rPr>
          <w:rFonts w:ascii="Yu Gothic Light" w:eastAsia="Yu Gothic Light" w:hAnsi="Yu Gothic Light" w:cs="Yu Gothic Light"/>
          <w:color w:val="000000" w:themeColor="text1"/>
        </w:rPr>
        <w:t xml:space="preserve"> oferece </w:t>
      </w:r>
      <w:r w:rsidR="00FC60E9">
        <w:rPr>
          <w:rFonts w:ascii="Yu Gothic Light" w:eastAsia="Yu Gothic Light" w:hAnsi="Yu Gothic Light" w:cs="Yu Gothic Light"/>
          <w:color w:val="000000" w:themeColor="text1"/>
        </w:rPr>
        <w:t>uma plataforma digital que obtenha informações, curiosidades e cuidados sobre o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s gatos,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além d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e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permit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i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 usuário cadastrar um gato para criar um anúncio de adoção dentro do sistema. Dessa forma, qualquer individuo pode contribuir com o resgate e a adoção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desses animais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u traze</w:t>
      </w:r>
      <w:r w:rsidR="009A6ED6">
        <w:rPr>
          <w:rFonts w:ascii="Yu Gothic Light" w:eastAsia="Yu Gothic Light" w:hAnsi="Yu Gothic Light" w:cs="Yu Gothic Light"/>
          <w:color w:val="000000" w:themeColor="text1"/>
        </w:rPr>
        <w:t>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uma oportunidade de divulgação para as ONGs que tem um baixo nível de adoção dos felinos, criando assim, um sistema sustentável. </w:t>
      </w:r>
    </w:p>
    <w:p w14:paraId="4D457717" w14:textId="77777777" w:rsidR="0075570C" w:rsidRDefault="0075570C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F4DE5BD" w14:textId="64DD1AD7" w:rsidR="00FC60E9" w:rsidRPr="003C5532" w:rsidRDefault="5B372C0C" w:rsidP="00FC60E9">
      <w:pPr>
        <w:ind w:left="284" w:right="-437" w:firstLine="0"/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2</w:t>
      </w:r>
      <w:r w:rsidR="4136F674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 xml:space="preserve">. </w:t>
      </w:r>
      <w:r w:rsidR="2CF952ED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Justificativa</w:t>
      </w:r>
    </w:p>
    <w:p w14:paraId="1DF9AD33" w14:textId="50323EE3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  <w:r>
        <w:rPr>
          <w:rFonts w:ascii="Yu Gothic Light" w:eastAsia="Yu Gothic Light" w:hAnsi="Yu Gothic Light"/>
          <w:color w:val="000000" w:themeColor="text1"/>
        </w:rPr>
        <w:t>A plataforma digital irá</w:t>
      </w:r>
      <w:r w:rsidR="00CC0399">
        <w:rPr>
          <w:rFonts w:ascii="Yu Gothic Light" w:eastAsia="Yu Gothic Light" w:hAnsi="Yu Gothic Light"/>
          <w:color w:val="000000" w:themeColor="text1"/>
        </w:rPr>
        <w:t xml:space="preserve"> acolher amantes de gatos e</w:t>
      </w:r>
      <w:r>
        <w:rPr>
          <w:rFonts w:ascii="Yu Gothic Light" w:eastAsia="Yu Gothic Light" w:hAnsi="Yu Gothic Light"/>
          <w:color w:val="000000" w:themeColor="text1"/>
        </w:rPr>
        <w:t xml:space="preserve"> aumentar em média </w:t>
      </w:r>
      <w:r w:rsidR="009A6ED6">
        <w:rPr>
          <w:rFonts w:ascii="Yu Gothic Light" w:eastAsia="Yu Gothic Light" w:hAnsi="Yu Gothic Light"/>
          <w:color w:val="000000" w:themeColor="text1"/>
        </w:rPr>
        <w:t>5</w:t>
      </w:r>
      <w:r w:rsidR="0075570C">
        <w:rPr>
          <w:rFonts w:ascii="Yu Gothic Light" w:eastAsia="Yu Gothic Light" w:hAnsi="Yu Gothic Light"/>
          <w:color w:val="000000" w:themeColor="text1"/>
        </w:rPr>
        <w:t>0</w:t>
      </w:r>
      <w:r>
        <w:rPr>
          <w:rFonts w:ascii="Yu Gothic Light" w:eastAsia="Yu Gothic Light" w:hAnsi="Yu Gothic Light"/>
          <w:color w:val="000000" w:themeColor="text1"/>
        </w:rPr>
        <w:t xml:space="preserve">% a adoção ao erradicar informações errôneas. </w:t>
      </w:r>
    </w:p>
    <w:p w14:paraId="6B58D05F" w14:textId="77777777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</w:p>
    <w:p w14:paraId="0A678C15" w14:textId="29F5BBAA" w:rsidR="37AC1042" w:rsidRDefault="68600529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5F9E2CE3">
        <w:rPr>
          <w:rFonts w:ascii="Yu Gothic Light" w:eastAsia="Yu Gothic Light" w:hAnsi="Yu Gothic Light" w:cs="Yu Gothic Light"/>
          <w:sz w:val="32"/>
        </w:rPr>
        <w:t>3</w:t>
      </w:r>
      <w:r w:rsidR="56240BD4" w:rsidRPr="5F9E2CE3">
        <w:rPr>
          <w:rFonts w:ascii="Yu Gothic Light" w:eastAsia="Yu Gothic Light" w:hAnsi="Yu Gothic Light" w:cs="Yu Gothic Light"/>
          <w:sz w:val="32"/>
        </w:rPr>
        <w:t xml:space="preserve">. </w:t>
      </w:r>
      <w:r w:rsidR="22C71CA2" w:rsidRPr="5F9E2CE3">
        <w:rPr>
          <w:rFonts w:ascii="Yu Gothic Light" w:eastAsia="Yu Gothic Light" w:hAnsi="Yu Gothic Light" w:cs="Yu Gothic Light"/>
          <w:sz w:val="32"/>
        </w:rPr>
        <w:t>O</w:t>
      </w:r>
      <w:r w:rsidR="168B0007" w:rsidRPr="5F9E2CE3">
        <w:rPr>
          <w:rFonts w:ascii="Yu Gothic Light" w:eastAsia="Yu Gothic Light" w:hAnsi="Yu Gothic Light" w:cs="Yu Gothic Light"/>
          <w:sz w:val="32"/>
        </w:rPr>
        <w:t>bjetivos</w:t>
      </w:r>
    </w:p>
    <w:p w14:paraId="4317C151" w14:textId="14EA9470" w:rsidR="00CC0399" w:rsidRPr="00037215" w:rsidRDefault="00442122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C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>ria</w:t>
      </w:r>
      <w:r>
        <w:rPr>
          <w:rFonts w:ascii="Yu Gothic Light" w:eastAsia="Yu Gothic Light" w:hAnsi="Yu Gothic Light" w:cs="Yu Gothic Light"/>
          <w:color w:val="000000" w:themeColor="text1"/>
        </w:rPr>
        <w:t>r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uma plataforma digital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web até 06 de junho de 2023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qu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divulgue informações verídicas sobre gatos de forma que convença os usuários a </w:t>
      </w:r>
      <w:r w:rsidR="009D30BF">
        <w:rPr>
          <w:rFonts w:ascii="Yu Gothic Light" w:eastAsia="Yu Gothic Light" w:hAnsi="Yu Gothic Light" w:cs="Yu Gothic Light"/>
          <w:color w:val="000000" w:themeColor="text1"/>
        </w:rPr>
        <w:t>adotá-lo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. O sistema deve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armaze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r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informações sobre os felinos para criar anúncios de adoção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e diminuir gastos das ONGs que resgatam esses animais, mas que não conseguem doa-los</w:t>
      </w:r>
      <w:r>
        <w:rPr>
          <w:rFonts w:ascii="Yu Gothic Light" w:eastAsia="Yu Gothic Light" w:hAnsi="Yu Gothic Light" w:cs="Yu Gothic Light"/>
          <w:color w:val="000000" w:themeColor="text1"/>
        </w:rPr>
        <w:t>, 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dessa forma, d</w:t>
      </w:r>
      <w:r w:rsidR="46DF01FB" w:rsidRPr="00442122">
        <w:rPr>
          <w:rFonts w:ascii="Yu Gothic Light" w:eastAsia="Yu Gothic Light" w:hAnsi="Yu Gothic Light" w:cs="Yu Gothic Light"/>
          <w:color w:val="000000" w:themeColor="text1"/>
        </w:rPr>
        <w:t>iminuir os impactos causados pelo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 xml:space="preserve"> abandono de gatos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nas ruas.</w:t>
      </w:r>
    </w:p>
    <w:p w14:paraId="7A5CA351" w14:textId="7838BB35" w:rsidR="0D275928" w:rsidRDefault="0D275928" w:rsidP="00037215">
      <w:pPr>
        <w:spacing w:after="160"/>
        <w:ind w:left="0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>4. Escopo</w:t>
      </w:r>
    </w:p>
    <w:p w14:paraId="44CC6178" w14:textId="5A477AAD" w:rsidR="00B80AED" w:rsidRDefault="00CC0399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lastRenderedPageBreak/>
        <w:tab/>
      </w:r>
      <w:r w:rsidR="00B80AED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 xml:space="preserve">- </w:t>
      </w:r>
      <w:proofErr w:type="spellStart"/>
      <w:r w:rsidRPr="00634507">
        <w:rPr>
          <w:rFonts w:ascii="Yu Gothic Light" w:eastAsia="Yu Gothic Light" w:hAnsi="Yu Gothic Light" w:cs="Yu Gothic Light"/>
          <w:color w:val="auto"/>
          <w:szCs w:val="24"/>
          <w:u w:val="single"/>
        </w:rPr>
        <w:t>Fornecer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informações sobre gatos</w:t>
      </w:r>
      <w:r w:rsidR="00B80AED">
        <w:rPr>
          <w:rFonts w:ascii="Yu Gothic Light" w:eastAsia="Yu Gothic Light" w:hAnsi="Yu Gothic Light" w:cs="Yu Gothic Light"/>
          <w:color w:val="auto"/>
          <w:szCs w:val="24"/>
        </w:rPr>
        <w:t xml:space="preserve"> através de gráfic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presentar curiosidades e uma calculadora que possa calcular a média de gastos provindos da adoção de um gato. </w:t>
      </w:r>
    </w:p>
    <w:p w14:paraId="0F5BF612" w14:textId="1A56B7FE" w:rsid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Para o acesso na plataforma, será necessário cadastrar o usuário, na qual as informações serão armazenadas em um banco de dados e validadas durante o login.</w:t>
      </w:r>
    </w:p>
    <w:p w14:paraId="20014923" w14:textId="77777777" w:rsidR="00B80AED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O usuário cadastrado poderá registrar um gato para a adoção. Após o cadastro, o sistema deve incrementar o pet na lista de adoção automaticamente.</w:t>
      </w:r>
    </w:p>
    <w:p w14:paraId="3478A1E8" w14:textId="191399D5" w:rsidR="00B80AED" w:rsidRP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2497ED6A" w14:textId="737BAE88" w:rsidR="00A36269" w:rsidRDefault="5E9149A6" w:rsidP="00A36269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 Funcionais:</w:t>
      </w:r>
    </w:p>
    <w:p w14:paraId="4DABE91F" w14:textId="482992B8" w:rsidR="05CC1C3B" w:rsidRDefault="05CC1C3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riação de uma plataforma web (Website):</w:t>
      </w:r>
    </w:p>
    <w:p w14:paraId="402AD7CD" w14:textId="0ACEAE3A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dastro e Login do usuário;</w:t>
      </w:r>
    </w:p>
    <w:p w14:paraId="3D72A69B" w14:textId="2D73E06A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Cadastro do gato;</w:t>
      </w:r>
    </w:p>
    <w:p w14:paraId="55156357" w14:textId="79906612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Home”;</w:t>
      </w:r>
    </w:p>
    <w:p w14:paraId="221EEB1E" w14:textId="2F36F663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Tela “Adote”;</w:t>
      </w:r>
    </w:p>
    <w:p w14:paraId="3D7FC347" w14:textId="200FA9D6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Sobre Nós”;</w:t>
      </w:r>
    </w:p>
    <w:p w14:paraId="7E3599ED" w14:textId="3FCC71B7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Fale Conosco”;</w:t>
      </w:r>
    </w:p>
    <w:p w14:paraId="676D390C" w14:textId="2B27D940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lculadora Financeira</w:t>
      </w:r>
      <w:r w:rsidR="00CF109B">
        <w:rPr>
          <w:rFonts w:ascii="Yu Gothic Light" w:eastAsia="Yu Gothic Light" w:hAnsi="Yu Gothic Light" w:cs="Yu Gothic Light"/>
          <w:color w:val="auto"/>
          <w:szCs w:val="24"/>
        </w:rPr>
        <w:t>;</w:t>
      </w:r>
    </w:p>
    <w:p w14:paraId="6AA5305F" w14:textId="0924F258" w:rsidR="05CC1C3B" w:rsidRDefault="05CC1C3B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 fornecer um cálculo estrat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égico;</w:t>
      </w:r>
    </w:p>
    <w:p w14:paraId="77BCDC65" w14:textId="7AB0C5D4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Menu de navegação superior;</w:t>
      </w:r>
    </w:p>
    <w:p w14:paraId="796AD316" w14:textId="116ED1AE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Rolagem vertical;</w:t>
      </w:r>
    </w:p>
    <w:p w14:paraId="5A438464" w14:textId="448CFBE0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Log</w:t>
      </w:r>
      <w:r w:rsidR="0F32DB17" w:rsidRPr="5F9E2CE3">
        <w:rPr>
          <w:rFonts w:ascii="Yu Gothic Light" w:eastAsia="Yu Gothic Light" w:hAnsi="Yu Gothic Light" w:cs="Yu Gothic Light"/>
          <w:color w:val="auto"/>
          <w:szCs w:val="24"/>
        </w:rPr>
        <w:t>-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>off de usuário;</w:t>
      </w:r>
    </w:p>
    <w:p w14:paraId="60DE8C31" w14:textId="55FE07EC" w:rsidR="3414C588" w:rsidRDefault="003703DC" w:rsidP="00A36269">
      <w:pPr>
        <w:pStyle w:val="PargrafodaLista"/>
        <w:numPr>
          <w:ilvl w:val="2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Tela “</w:t>
      </w:r>
      <w:proofErr w:type="spellStart"/>
      <w:r w:rsidR="00037215">
        <w:rPr>
          <w:rFonts w:ascii="Yu Gothic Light" w:eastAsia="Yu Gothic Light" w:hAnsi="Yu Gothic Light" w:cs="Yu Gothic Light"/>
          <w:color w:val="auto"/>
          <w:szCs w:val="24"/>
        </w:rPr>
        <w:t>Catblog</w:t>
      </w:r>
      <w:proofErr w:type="spellEnd"/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”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 xml:space="preserve"> com informações e curiosidades;</w:t>
      </w:r>
    </w:p>
    <w:p w14:paraId="25DB77D0" w14:textId="7DD33196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rá fornecer gráficos e estatísticas precisos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5D8193C4" w14:textId="4AE92158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lastRenderedPageBreak/>
        <w:t>Tela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acessada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somente após o cadastro/login;</w:t>
      </w:r>
    </w:p>
    <w:p w14:paraId="7B1FB62A" w14:textId="783B6A97" w:rsidR="00CF109B" w:rsidRPr="00CF109B" w:rsidRDefault="00CF109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CF109B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sistema deve acrescentar o gato cadastrado pelo usuário na tela de adoção automaticamente;</w:t>
      </w:r>
    </w:p>
    <w:p w14:paraId="11A394CF" w14:textId="769D9859" w:rsidR="4D1B2E6C" w:rsidRPr="00CF109B" w:rsidRDefault="4D1B2E6C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Os dados 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do gato e do usuário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devem ser gravados em um Banco de Dados</w:t>
      </w:r>
      <w:r w:rsidR="4EEB8C10" w:rsidRPr="5F9E2CE3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43800947" w14:textId="77777777" w:rsidR="00442122" w:rsidRPr="00442122" w:rsidRDefault="00442122" w:rsidP="00442122">
      <w:pPr>
        <w:ind w:left="284" w:right="-437" w:firstLine="0"/>
        <w:jc w:val="left"/>
        <w:rPr>
          <w:color w:val="000000" w:themeColor="text1"/>
          <w:szCs w:val="24"/>
        </w:rPr>
      </w:pPr>
    </w:p>
    <w:p w14:paraId="00F6B632" w14:textId="31590078" w:rsidR="12F98756" w:rsidRDefault="12F98756" w:rsidP="00CF109B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4.2 </w:t>
      </w:r>
      <w:r w:rsidR="5E9149A6"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Requisitos Não-Funcionais:</w:t>
      </w:r>
    </w:p>
    <w:p w14:paraId="0761912E" w14:textId="0B23441C" w:rsidR="00B80AED" w:rsidRPr="00B80AED" w:rsidRDefault="00B80AED" w:rsidP="00B80AED">
      <w:pPr>
        <w:pStyle w:val="PargrafodaLista"/>
        <w:numPr>
          <w:ilvl w:val="0"/>
          <w:numId w:val="4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escalável, permitindo a adição de outras funcionalidades no futuro.</w:t>
      </w:r>
    </w:p>
    <w:p w14:paraId="7A93CEBB" w14:textId="14D6E22B" w:rsidR="00AD1F4E" w:rsidRDefault="00AD1F4E" w:rsidP="00AD1F4E">
      <w:pPr>
        <w:pStyle w:val="PargrafodaLista"/>
        <w:ind w:left="284" w:right="-437" w:firstLine="0"/>
        <w:jc w:val="left"/>
        <w:rPr>
          <w:color w:val="000000" w:themeColor="text1"/>
          <w:szCs w:val="24"/>
        </w:rPr>
      </w:pPr>
    </w:p>
    <w:p w14:paraId="7A1935DA" w14:textId="10293060" w:rsidR="37AC1042" w:rsidRDefault="00AD1F4E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3</w:t>
      </w: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Premissas</w:t>
      </w:r>
    </w:p>
    <w:p w14:paraId="014329CD" w14:textId="34156583" w:rsidR="001A6A1D" w:rsidRDefault="001A6A1D" w:rsidP="001A6A1D">
      <w:pPr>
        <w:ind w:left="0" w:right="-437" w:firstLine="708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s 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>premissas necessárias para a elaboração e bom funcionamento do projeto</w:t>
      </w:r>
      <w:r>
        <w:rPr>
          <w:rFonts w:ascii="Yu Gothic Light" w:eastAsia="Yu Gothic Light" w:hAnsi="Yu Gothic Light" w:cs="Yu Gothic Light"/>
          <w:color w:val="auto"/>
          <w:szCs w:val="24"/>
        </w:rPr>
        <w:t>,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são:</w:t>
      </w:r>
    </w:p>
    <w:p w14:paraId="741DC988" w14:textId="23EAC98F" w:rsidR="001A6A1D" w:rsidRPr="001A6A1D" w:rsidRDefault="001A6A1D" w:rsidP="001A6A1D">
      <w:pPr>
        <w:pStyle w:val="PargrafodaLista"/>
        <w:numPr>
          <w:ilvl w:val="0"/>
          <w:numId w:val="32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1A6A1D">
        <w:rPr>
          <w:rFonts w:ascii="Yu Gothic Light" w:eastAsia="Yu Gothic Light" w:hAnsi="Yu Gothic Light" w:cs="Yu Gothic Light"/>
          <w:color w:val="auto"/>
          <w:szCs w:val="24"/>
        </w:rPr>
        <w:t>O usuário deverá fornecer informações confiáveis sobre os animais que irão cadastrar;</w:t>
      </w:r>
    </w:p>
    <w:p w14:paraId="182800D1" w14:textId="27FB1BAF" w:rsid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 usuário deverá fornecer um meio de contato para aqueles que se interessarem no pet através do anúncio, pois o sistema não será responsável pela comunicação;</w:t>
      </w:r>
    </w:p>
    <w:p w14:paraId="5C1670D6" w14:textId="7D5E935C" w:rsidR="001A6A1D" w:rsidRP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O 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usuário deve possuir um computador com acesso à internet para acessar o site.</w:t>
      </w:r>
    </w:p>
    <w:p w14:paraId="60C2AA76" w14:textId="66F8E6DC" w:rsidR="00B80AED" w:rsidRDefault="00B80AED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.4 Restrições</w:t>
      </w:r>
    </w:p>
    <w:p w14:paraId="51794032" w14:textId="7B7D6007" w:rsidR="001A6A1D" w:rsidRPr="001A6A1D" w:rsidRDefault="001A6A1D" w:rsidP="001A6A1D">
      <w:pPr>
        <w:pStyle w:val="paragraph"/>
        <w:spacing w:before="0" w:beforeAutospacing="0" w:after="0" w:afterAutospacing="0"/>
        <w:ind w:firstLine="708"/>
        <w:textAlignment w:val="baseline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>As r</w:t>
      </w:r>
      <w:r w:rsidRPr="001A6A1D">
        <w:rPr>
          <w:rFonts w:ascii="Yu Gothic Light" w:eastAsia="Yu Gothic Light" w:hAnsi="Yu Gothic Light" w:cs="Yu Gothic Light"/>
        </w:rPr>
        <w:t>estrições</w:t>
      </w:r>
      <w:r>
        <w:rPr>
          <w:rFonts w:ascii="Yu Gothic Light" w:eastAsia="Yu Gothic Light" w:hAnsi="Yu Gothic Light" w:cs="Yu Gothic Light"/>
        </w:rPr>
        <w:t xml:space="preserve"> do projeto</w:t>
      </w:r>
      <w:r w:rsidRPr="001A6A1D">
        <w:rPr>
          <w:rFonts w:ascii="Yu Gothic Light" w:eastAsia="Yu Gothic Light" w:hAnsi="Yu Gothic Light" w:cs="Yu Gothic Light"/>
        </w:rPr>
        <w:t>: </w:t>
      </w:r>
    </w:p>
    <w:p w14:paraId="2139093C" w14:textId="70C70CBB" w:rsidR="37AC1042" w:rsidRDefault="001A6A1D" w:rsidP="001A6A1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b/>
          <w:bCs/>
          <w:color w:val="000000" w:themeColor="text1"/>
        </w:rPr>
      </w:pPr>
      <w:r>
        <w:rPr>
          <w:rFonts w:ascii="Yu Gothic Light" w:eastAsia="Yu Gothic Light" w:hAnsi="Yu Gothic Light" w:cs="Yu Gothic Light"/>
        </w:rPr>
        <w:t>O banco de dados deve ser local, por conta disso</w:t>
      </w:r>
      <w:r w:rsidR="00634507">
        <w:rPr>
          <w:rFonts w:ascii="Yu Gothic Light" w:eastAsia="Yu Gothic Light" w:hAnsi="Yu Gothic Light" w:cs="Yu Gothic Light"/>
        </w:rPr>
        <w:t>,</w:t>
      </w:r>
      <w:r>
        <w:rPr>
          <w:rFonts w:ascii="Yu Gothic Light" w:eastAsia="Yu Gothic Light" w:hAnsi="Yu Gothic Light" w:cs="Yu Gothic Light"/>
        </w:rPr>
        <w:t xml:space="preserve"> não será possível armazenar fotos do pet durante o cadastro;</w:t>
      </w:r>
    </w:p>
    <w:p w14:paraId="3E32AB4A" w14:textId="656F30B4" w:rsidR="37AC1042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634507">
        <w:rPr>
          <w:rFonts w:ascii="Yu Gothic Light" w:eastAsia="Yu Gothic Light" w:hAnsi="Yu Gothic Light" w:cs="Yu Gothic Light"/>
          <w:color w:val="auto"/>
          <w:szCs w:val="24"/>
        </w:rPr>
        <w:t xml:space="preserve">A plataforma é somente sobre gatos, </w:t>
      </w:r>
      <w:r>
        <w:rPr>
          <w:rFonts w:ascii="Yu Gothic Light" w:eastAsia="Yu Gothic Light" w:hAnsi="Yu Gothic Light" w:cs="Yu Gothic Light"/>
          <w:color w:val="auto"/>
          <w:szCs w:val="24"/>
        </w:rPr>
        <w:t>outra espécie de animal não está no escopo;</w:t>
      </w:r>
    </w:p>
    <w:p w14:paraId="72393F71" w14:textId="0F67FC1C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s gráficos</w:t>
      </w:r>
      <w:r w:rsidR="00037215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não serão atualizados de forma automática;</w:t>
      </w:r>
    </w:p>
    <w:p w14:paraId="4F81DC7E" w14:textId="1F6A1865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Utilizar apenas HTML, CSS,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JavaScript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e MySQL.</w:t>
      </w:r>
    </w:p>
    <w:p w14:paraId="3D2AD6A0" w14:textId="39F5CFCA" w:rsidR="007D2244" w:rsidRDefault="007D2244" w:rsidP="007D2244">
      <w:pPr>
        <w:pStyle w:val="PargrafodaLista"/>
        <w:ind w:left="1440" w:firstLine="0"/>
        <w:jc w:val="left"/>
        <w:rPr>
          <w:rFonts w:ascii="Yu Gothic Light" w:eastAsia="Yu Gothic Light" w:hAnsi="Yu Gothic Light" w:cs="Yu Gothic Light"/>
          <w:b/>
          <w:color w:val="auto"/>
          <w:sz w:val="32"/>
          <w:szCs w:val="32"/>
        </w:rPr>
      </w:pPr>
      <w:r w:rsidRPr="007D2244">
        <w:rPr>
          <w:rFonts w:ascii="Yu Gothic Light" w:eastAsia="Yu Gothic Light" w:hAnsi="Yu Gothic Light" w:cs="Yu Gothic Light"/>
          <w:b/>
          <w:color w:val="auto"/>
          <w:sz w:val="32"/>
          <w:szCs w:val="32"/>
        </w:rPr>
        <w:t>5. Contexto socioemocional</w:t>
      </w:r>
    </w:p>
    <w:p w14:paraId="5511724D" w14:textId="207ED44D" w:rsidR="00037215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bookmarkStart w:id="1" w:name="_Hlk133973767"/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1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Infância</w:t>
      </w:r>
    </w:p>
    <w:bookmarkEnd w:id="1"/>
    <w:p w14:paraId="20B7CDF3" w14:textId="47EB8F85" w:rsidR="00F53C37" w:rsidRDefault="007D2244" w:rsidP="00037215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lastRenderedPageBreak/>
        <w:t xml:space="preserve">Quando nasci, minha família já possuía uma gata de estimação, seu nome era Xuxa. Ela acompanhou meus passos, </w:t>
      </w:r>
      <w:r w:rsidR="00834973">
        <w:rPr>
          <w:rFonts w:ascii="Yu Gothic Light" w:eastAsia="Yu Gothic Light" w:hAnsi="Yu Gothic Light" w:cs="Yu Gothic Light"/>
          <w:color w:val="auto"/>
          <w:szCs w:val="24"/>
        </w:rPr>
        <w:t xml:space="preserve">minhas primeiras palavras e esteve presentes nas minhas maiores aventuras de infância. </w:t>
      </w:r>
    </w:p>
    <w:p w14:paraId="6ED1396F" w14:textId="77777777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drawing>
          <wp:inline distT="0" distB="0" distL="0" distR="0" wp14:anchorId="59C7992C" wp14:editId="6F4607A4">
            <wp:extent cx="4063116" cy="3754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2" cy="37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566" w14:textId="45F0F4C9" w:rsidR="00F53C37" w:rsidRDefault="00F53C37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Eu, minhas irmãs mais velhas e a gatinha Xuxa, 2008.</w:t>
      </w:r>
    </w:p>
    <w:p w14:paraId="67CF8111" w14:textId="77777777" w:rsidR="00037215" w:rsidRPr="00037215" w:rsidRDefault="00037215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76A6EAC0" w14:textId="6D527229" w:rsidR="00BA149E" w:rsidRPr="00F53C37" w:rsidRDefault="00834973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Lidar com gatos é algo complexo, demanda um longo processo de aprendizagem e paciência, por conta disso, levei muitos arranhões e mordidas até finalmente aprender a brincar com ela e dar carinho de forma que ela se sentisse confortável – e desde então, nos tornamos melhores amigas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: o</w:t>
      </w:r>
      <w:r w:rsidR="00092952">
        <w:rPr>
          <w:rFonts w:ascii="Yu Gothic Light" w:eastAsia="Yu Gothic Light" w:hAnsi="Yu Gothic Light" w:cs="Yu Gothic Light"/>
          <w:color w:val="auto"/>
          <w:szCs w:val="24"/>
        </w:rPr>
        <w:t xml:space="preserve"> segredo é ser persistente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</w:p>
    <w:p w14:paraId="02B2330B" w14:textId="77777777" w:rsidR="00BA149E" w:rsidRDefault="00BA149E" w:rsidP="00BA149E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49AF440E" wp14:editId="54EA3C21">
            <wp:extent cx="4207238" cy="396770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C4A" w14:textId="2B7C5132" w:rsidR="00DA3C3C" w:rsidRDefault="00BA149E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</w:t>
      </w:r>
      <w:r w:rsidR="004067C2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Simone e a gatinha Xuxa, 2009</w:t>
      </w:r>
    </w:p>
    <w:p w14:paraId="1CA2BA44" w14:textId="0DB09C41" w:rsidR="004067C2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2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A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doção</w:t>
      </w:r>
    </w:p>
    <w:p w14:paraId="575DE389" w14:textId="0D8D67DD" w:rsidR="00F53C37" w:rsidRDefault="00F53C37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Com o tempo, a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gatinha </w:t>
      </w:r>
      <w:r>
        <w:rPr>
          <w:rFonts w:ascii="Yu Gothic Light" w:eastAsia="Yu Gothic Light" w:hAnsi="Yu Gothic Light" w:cs="Yu Gothic Light"/>
          <w:color w:val="auto"/>
          <w:szCs w:val="24"/>
        </w:rPr>
        <w:t>Xuxa começou a ficar mais velha, então adotamos uma amiga para ela: a Lucy. Hoje em dia a Xuxa não está mais entre nós, ela viveu por 15 anos, sendo 13 ao meu lado e foi uma perda muito difícil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 pois toda a família possuía um vínculo afetivo com ela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>Atualmente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 Lucy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stá </w:t>
      </w:r>
      <w:r>
        <w:rPr>
          <w:rFonts w:ascii="Yu Gothic Light" w:eastAsia="Yu Gothic Light" w:hAnsi="Yu Gothic Light" w:cs="Yu Gothic Light"/>
          <w:color w:val="auto"/>
          <w:szCs w:val="24"/>
        </w:rPr>
        <w:t>com 13 anos, vive na companhia de outros três companheiros, o Mick de 7 anos, o Jimmy de 5 anos e a Mel de apenas 1 ano. Todos foram adotados: dois de ONGs e dois que encontramos na rua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 xml:space="preserve"> e acolhem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Todo dia sinto que aprendo um pouco mais com eles e brincar e </w:t>
      </w:r>
      <w:r w:rsidR="00554EB3">
        <w:rPr>
          <w:rFonts w:ascii="Yu Gothic Light" w:eastAsia="Yu Gothic Light" w:hAnsi="Yu Gothic Light" w:cs="Yu Gothic Light"/>
          <w:color w:val="auto"/>
          <w:szCs w:val="24"/>
        </w:rPr>
        <w:t>acariciá-l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é um dos meus hobbies favoritos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72E372B8" w14:textId="77777777" w:rsidR="004067C2" w:rsidRDefault="004067C2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</w:p>
    <w:p w14:paraId="3EB39C65" w14:textId="77777777" w:rsidR="004067C2" w:rsidRDefault="004067C2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54BCFCE3" wp14:editId="4D251EC0">
            <wp:extent cx="4367924" cy="2456953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51" cy="24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A10" w14:textId="40678BF4" w:rsidR="003E202F" w:rsidRDefault="004067C2" w:rsidP="003E202F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3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 w:rsidRP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A gatinha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Mel</w:t>
      </w:r>
      <w:r w:rsidR="003E202F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me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fazendo companh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23</w:t>
      </w:r>
    </w:p>
    <w:p w14:paraId="0A0781DE" w14:textId="4E6B1712" w:rsidR="003E202F" w:rsidRPr="003E202F" w:rsidRDefault="003E202F" w:rsidP="003E202F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3 Valores</w:t>
      </w:r>
    </w:p>
    <w:p w14:paraId="0A66671C" w14:textId="4EA3AA45" w:rsidR="00DA3C3C" w:rsidRDefault="00E66A6A" w:rsidP="007D5D2A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Gatos me ensinaram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a lidar com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s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vontades e escolhas do </w:t>
      </w:r>
      <w:r>
        <w:rPr>
          <w:rFonts w:ascii="Yu Gothic Light" w:eastAsia="Yu Gothic Light" w:hAnsi="Yu Gothic Light" w:cs="Yu Gothic Light"/>
          <w:color w:val="auto"/>
          <w:szCs w:val="24"/>
        </w:rPr>
        <w:t>próximo,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visto que cada pet possuí uma personalidade que exige diferentes formas de tratamento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M</w:t>
      </w:r>
      <w:r>
        <w:rPr>
          <w:rFonts w:ascii="Yu Gothic Light" w:eastAsia="Yu Gothic Light" w:hAnsi="Yu Gothic Light" w:cs="Yu Gothic Light"/>
          <w:color w:val="auto"/>
          <w:szCs w:val="24"/>
        </w:rPr>
        <w:t>e mostraram o amor da forma mais bonita, pois adoram ficar por perto e compartilhar uma cama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. 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ão silenciosos e calmos, 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sempre parecem sentir quando estamos com algum tipo de problema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 tentam nos reconfortar com sua companhia, esbanjando empatia e compaixão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Os gatos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são animais observadores e analisam tudo antes de tomarem algum tipo de decisão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, calculam até mesmo os seus pulos para que tenham uma execução perfeita, isso é algo que </w:t>
      </w:r>
      <w:r w:rsidR="00E544B2">
        <w:rPr>
          <w:rFonts w:ascii="Yu Gothic Light" w:eastAsia="Yu Gothic Light" w:hAnsi="Yu Gothic Light" w:cs="Yu Gothic Light"/>
          <w:color w:val="auto"/>
          <w:szCs w:val="24"/>
        </w:rPr>
        <w:t>tento aplicar na minha rotina.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46AFFDE9" w14:textId="4B75115A" w:rsidR="00E544B2" w:rsidRPr="00E544B2" w:rsidRDefault="00E544B2" w:rsidP="00E544B2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Conclusão</w:t>
      </w:r>
    </w:p>
    <w:p w14:paraId="55814E74" w14:textId="3AD66EF2" w:rsidR="007D2244" w:rsidRPr="007D5D2A" w:rsidRDefault="00DA3C3C" w:rsidP="00E544B2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credito que,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ode transformar a vida daqueles que decidem adotar um gat</w:t>
      </w:r>
      <w:r w:rsidR="001E0D10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lém de entregar uma qualidade de vida para as centenas de pets que irão encontrar uma família para encher de amor e de mordidinhas! Por conta disso, decidi embarcar nessa aventura e desenvolver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ara pessoas que, assim como eu, amam os gatos e pretendem mudar as estatísticas apresentadas nesse documento.</w:t>
      </w:r>
    </w:p>
    <w:sectPr w:rsidR="007D2244" w:rsidRPr="007D5D2A" w:rsidSect="00E544B2">
      <w:headerReference w:type="default" r:id="rId14"/>
      <w:footerReference w:type="default" r:id="rId15"/>
      <w:pgSz w:w="11907" w:h="16839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135F" w14:textId="77777777" w:rsidR="00B32DE4" w:rsidRDefault="00B32DE4" w:rsidP="00F778B5">
      <w:pPr>
        <w:spacing w:after="0" w:line="240" w:lineRule="auto"/>
      </w:pPr>
      <w:r>
        <w:separator/>
      </w:r>
    </w:p>
  </w:endnote>
  <w:endnote w:type="continuationSeparator" w:id="0">
    <w:p w14:paraId="4E9A47FA" w14:textId="77777777" w:rsidR="00B32DE4" w:rsidRDefault="00B32DE4" w:rsidP="00F778B5">
      <w:pPr>
        <w:spacing w:after="0" w:line="240" w:lineRule="auto"/>
      </w:pPr>
      <w:r>
        <w:continuationSeparator/>
      </w:r>
    </w:p>
  </w:endnote>
  <w:endnote w:type="continuationNotice" w:id="1">
    <w:p w14:paraId="0C0AA65C" w14:textId="77777777" w:rsidR="00B32DE4" w:rsidRDefault="00B32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8400"/>
      <w:docPartObj>
        <w:docPartGallery w:val="Page Numbers (Bottom of Page)"/>
        <w:docPartUnique/>
      </w:docPartObj>
    </w:sdtPr>
    <w:sdtContent>
      <w:p w14:paraId="6B0CC953" w14:textId="4F32EEF2" w:rsidR="00E544B2" w:rsidRDefault="00E544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EA1FC" w14:textId="12E3408E" w:rsidR="37AC1042" w:rsidRDefault="37AC1042" w:rsidP="37AC1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9823" w14:textId="77777777" w:rsidR="00B32DE4" w:rsidRDefault="00B32DE4" w:rsidP="00F778B5">
      <w:pPr>
        <w:spacing w:after="0" w:line="240" w:lineRule="auto"/>
      </w:pPr>
      <w:r>
        <w:separator/>
      </w:r>
    </w:p>
  </w:footnote>
  <w:footnote w:type="continuationSeparator" w:id="0">
    <w:p w14:paraId="279A0921" w14:textId="77777777" w:rsidR="00B32DE4" w:rsidRDefault="00B32DE4" w:rsidP="00F778B5">
      <w:pPr>
        <w:spacing w:after="0" w:line="240" w:lineRule="auto"/>
      </w:pPr>
      <w:r>
        <w:continuationSeparator/>
      </w:r>
    </w:p>
  </w:footnote>
  <w:footnote w:type="continuationNotice" w:id="1">
    <w:p w14:paraId="1BAC0E94" w14:textId="77777777" w:rsidR="00B32DE4" w:rsidRDefault="00B32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726EBAA8" w14:textId="77777777" w:rsidTr="37AC1042">
      <w:trPr>
        <w:trHeight w:val="300"/>
      </w:trPr>
      <w:tc>
        <w:tcPr>
          <w:tcW w:w="3485" w:type="dxa"/>
        </w:tcPr>
        <w:p w14:paraId="412594A2" w14:textId="4DA0A2FE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29250539" w14:textId="24025CEC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7B2E614A" w14:textId="358FAC6A" w:rsidR="37AC1042" w:rsidRDefault="37AC1042" w:rsidP="37AC1042">
          <w:pPr>
            <w:pStyle w:val="Cabealho"/>
            <w:ind w:right="-115"/>
            <w:jc w:val="right"/>
          </w:pPr>
        </w:p>
      </w:tc>
    </w:tr>
  </w:tbl>
  <w:p w14:paraId="039704B6" w14:textId="300516BF" w:rsidR="37AC1042" w:rsidRDefault="37AC1042" w:rsidP="37AC10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A2FFD7"/>
    <w:multiLevelType w:val="hybridMultilevel"/>
    <w:tmpl w:val="38D485E2"/>
    <w:lvl w:ilvl="0" w:tplc="CBA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5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AC0A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46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BC7F"/>
    <w:multiLevelType w:val="hybridMultilevel"/>
    <w:tmpl w:val="685E53E2"/>
    <w:lvl w:ilvl="0" w:tplc="6AC8DBC4">
      <w:start w:val="1"/>
      <w:numFmt w:val="decimal"/>
      <w:lvlText w:val="%1."/>
      <w:lvlJc w:val="left"/>
      <w:pPr>
        <w:ind w:left="720" w:hanging="360"/>
      </w:pPr>
    </w:lvl>
    <w:lvl w:ilvl="1" w:tplc="810AD980">
      <w:start w:val="1"/>
      <w:numFmt w:val="lowerLetter"/>
      <w:lvlText w:val="%2."/>
      <w:lvlJc w:val="left"/>
      <w:pPr>
        <w:ind w:left="1440" w:hanging="360"/>
      </w:pPr>
    </w:lvl>
    <w:lvl w:ilvl="2" w:tplc="8C9CCD4A">
      <w:start w:val="1"/>
      <w:numFmt w:val="lowerRoman"/>
      <w:lvlText w:val="%3."/>
      <w:lvlJc w:val="right"/>
      <w:pPr>
        <w:ind w:left="2160" w:hanging="180"/>
      </w:pPr>
    </w:lvl>
    <w:lvl w:ilvl="3" w:tplc="12DA91CC">
      <w:start w:val="1"/>
      <w:numFmt w:val="decimal"/>
      <w:lvlText w:val="%4."/>
      <w:lvlJc w:val="left"/>
      <w:pPr>
        <w:ind w:left="2880" w:hanging="360"/>
      </w:pPr>
    </w:lvl>
    <w:lvl w:ilvl="4" w:tplc="D93A2830">
      <w:start w:val="1"/>
      <w:numFmt w:val="lowerLetter"/>
      <w:lvlText w:val="%5."/>
      <w:lvlJc w:val="left"/>
      <w:pPr>
        <w:ind w:left="3600" w:hanging="360"/>
      </w:pPr>
    </w:lvl>
    <w:lvl w:ilvl="5" w:tplc="0B9CD88A">
      <w:start w:val="1"/>
      <w:numFmt w:val="lowerRoman"/>
      <w:lvlText w:val="%6."/>
      <w:lvlJc w:val="right"/>
      <w:pPr>
        <w:ind w:left="4320" w:hanging="180"/>
      </w:pPr>
    </w:lvl>
    <w:lvl w:ilvl="6" w:tplc="D7B838A4">
      <w:start w:val="1"/>
      <w:numFmt w:val="decimal"/>
      <w:lvlText w:val="%7."/>
      <w:lvlJc w:val="left"/>
      <w:pPr>
        <w:ind w:left="5040" w:hanging="360"/>
      </w:pPr>
    </w:lvl>
    <w:lvl w:ilvl="7" w:tplc="3E84B9B0">
      <w:start w:val="1"/>
      <w:numFmt w:val="lowerLetter"/>
      <w:lvlText w:val="%8."/>
      <w:lvlJc w:val="left"/>
      <w:pPr>
        <w:ind w:left="5760" w:hanging="360"/>
      </w:pPr>
    </w:lvl>
    <w:lvl w:ilvl="8" w:tplc="3EB289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46741F43"/>
    <w:multiLevelType w:val="hybridMultilevel"/>
    <w:tmpl w:val="EC4823F2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3" w15:restartNumberingAfterBreak="0">
    <w:nsid w:val="4D4A4C94"/>
    <w:multiLevelType w:val="hybridMultilevel"/>
    <w:tmpl w:val="1C647612"/>
    <w:lvl w:ilvl="0" w:tplc="070C9176">
      <w:start w:val="1"/>
      <w:numFmt w:val="decimal"/>
      <w:lvlText w:val="%1."/>
      <w:lvlJc w:val="left"/>
      <w:pPr>
        <w:ind w:left="720" w:hanging="360"/>
      </w:pPr>
    </w:lvl>
    <w:lvl w:ilvl="1" w:tplc="CEC26E08">
      <w:start w:val="1"/>
      <w:numFmt w:val="lowerLetter"/>
      <w:lvlText w:val="%2."/>
      <w:lvlJc w:val="left"/>
      <w:pPr>
        <w:ind w:left="1440" w:hanging="360"/>
      </w:pPr>
    </w:lvl>
    <w:lvl w:ilvl="2" w:tplc="AA421946">
      <w:start w:val="1"/>
      <w:numFmt w:val="lowerRoman"/>
      <w:lvlText w:val="%3."/>
      <w:lvlJc w:val="right"/>
      <w:pPr>
        <w:ind w:left="2160" w:hanging="180"/>
      </w:pPr>
    </w:lvl>
    <w:lvl w:ilvl="3" w:tplc="E168EF0E">
      <w:start w:val="1"/>
      <w:numFmt w:val="decimal"/>
      <w:lvlText w:val="%4."/>
      <w:lvlJc w:val="left"/>
      <w:pPr>
        <w:ind w:left="2880" w:hanging="360"/>
      </w:pPr>
    </w:lvl>
    <w:lvl w:ilvl="4" w:tplc="8B4ED344">
      <w:start w:val="1"/>
      <w:numFmt w:val="lowerLetter"/>
      <w:lvlText w:val="%5."/>
      <w:lvlJc w:val="left"/>
      <w:pPr>
        <w:ind w:left="3600" w:hanging="360"/>
      </w:pPr>
    </w:lvl>
    <w:lvl w:ilvl="5" w:tplc="642458EE">
      <w:start w:val="1"/>
      <w:numFmt w:val="lowerRoman"/>
      <w:lvlText w:val="%6."/>
      <w:lvlJc w:val="right"/>
      <w:pPr>
        <w:ind w:left="4320" w:hanging="180"/>
      </w:pPr>
    </w:lvl>
    <w:lvl w:ilvl="6" w:tplc="09405AD8">
      <w:start w:val="1"/>
      <w:numFmt w:val="decimal"/>
      <w:lvlText w:val="%7."/>
      <w:lvlJc w:val="left"/>
      <w:pPr>
        <w:ind w:left="5040" w:hanging="360"/>
      </w:pPr>
    </w:lvl>
    <w:lvl w:ilvl="7" w:tplc="7C98608A">
      <w:start w:val="1"/>
      <w:numFmt w:val="lowerLetter"/>
      <w:lvlText w:val="%8."/>
      <w:lvlJc w:val="left"/>
      <w:pPr>
        <w:ind w:left="5760" w:hanging="360"/>
      </w:pPr>
    </w:lvl>
    <w:lvl w:ilvl="8" w:tplc="2586D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D49"/>
    <w:multiLevelType w:val="multilevel"/>
    <w:tmpl w:val="A3B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D774E"/>
    <w:multiLevelType w:val="hybridMultilevel"/>
    <w:tmpl w:val="06FAF286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E173DB"/>
    <w:multiLevelType w:val="hybridMultilevel"/>
    <w:tmpl w:val="CC6AA172"/>
    <w:lvl w:ilvl="0" w:tplc="1284904A">
      <w:start w:val="1"/>
      <w:numFmt w:val="decimal"/>
      <w:lvlText w:val="%1."/>
      <w:lvlJc w:val="left"/>
      <w:pPr>
        <w:ind w:left="720" w:hanging="360"/>
      </w:pPr>
    </w:lvl>
    <w:lvl w:ilvl="1" w:tplc="0A4C71C6">
      <w:start w:val="1"/>
      <w:numFmt w:val="lowerLetter"/>
      <w:lvlText w:val="%2."/>
      <w:lvlJc w:val="left"/>
      <w:pPr>
        <w:ind w:left="1440" w:hanging="360"/>
      </w:pPr>
    </w:lvl>
    <w:lvl w:ilvl="2" w:tplc="20864014">
      <w:start w:val="1"/>
      <w:numFmt w:val="lowerRoman"/>
      <w:lvlText w:val="%3."/>
      <w:lvlJc w:val="right"/>
      <w:pPr>
        <w:ind w:left="2160" w:hanging="180"/>
      </w:pPr>
    </w:lvl>
    <w:lvl w:ilvl="3" w:tplc="A65CB49C">
      <w:start w:val="1"/>
      <w:numFmt w:val="decimal"/>
      <w:lvlText w:val="%4."/>
      <w:lvlJc w:val="left"/>
      <w:pPr>
        <w:ind w:left="2880" w:hanging="360"/>
      </w:pPr>
    </w:lvl>
    <w:lvl w:ilvl="4" w:tplc="6A2ECAB8">
      <w:start w:val="1"/>
      <w:numFmt w:val="lowerLetter"/>
      <w:lvlText w:val="%5."/>
      <w:lvlJc w:val="left"/>
      <w:pPr>
        <w:ind w:left="3600" w:hanging="360"/>
      </w:pPr>
    </w:lvl>
    <w:lvl w:ilvl="5" w:tplc="9EEE8454">
      <w:start w:val="1"/>
      <w:numFmt w:val="lowerRoman"/>
      <w:lvlText w:val="%6."/>
      <w:lvlJc w:val="right"/>
      <w:pPr>
        <w:ind w:left="4320" w:hanging="180"/>
      </w:pPr>
    </w:lvl>
    <w:lvl w:ilvl="6" w:tplc="3188A600">
      <w:start w:val="1"/>
      <w:numFmt w:val="decimal"/>
      <w:lvlText w:val="%7."/>
      <w:lvlJc w:val="left"/>
      <w:pPr>
        <w:ind w:left="5040" w:hanging="360"/>
      </w:pPr>
    </w:lvl>
    <w:lvl w:ilvl="7" w:tplc="F3A81084">
      <w:start w:val="1"/>
      <w:numFmt w:val="lowerLetter"/>
      <w:lvlText w:val="%8."/>
      <w:lvlJc w:val="left"/>
      <w:pPr>
        <w:ind w:left="5760" w:hanging="360"/>
      </w:pPr>
    </w:lvl>
    <w:lvl w:ilvl="8" w:tplc="03924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59C2"/>
    <w:multiLevelType w:val="hybridMultilevel"/>
    <w:tmpl w:val="D6667F90"/>
    <w:lvl w:ilvl="0" w:tplc="203E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2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D28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80CD"/>
    <w:multiLevelType w:val="hybridMultilevel"/>
    <w:tmpl w:val="FA925552"/>
    <w:lvl w:ilvl="0" w:tplc="9808DBBC">
      <w:start w:val="1"/>
      <w:numFmt w:val="decimal"/>
      <w:lvlText w:val="%1."/>
      <w:lvlJc w:val="left"/>
      <w:pPr>
        <w:ind w:left="720" w:hanging="360"/>
      </w:pPr>
    </w:lvl>
    <w:lvl w:ilvl="1" w:tplc="3B908718">
      <w:start w:val="1"/>
      <w:numFmt w:val="lowerLetter"/>
      <w:lvlText w:val="%2."/>
      <w:lvlJc w:val="left"/>
      <w:pPr>
        <w:ind w:left="1440" w:hanging="360"/>
      </w:pPr>
    </w:lvl>
    <w:lvl w:ilvl="2" w:tplc="4C4A0CC4">
      <w:start w:val="1"/>
      <w:numFmt w:val="lowerRoman"/>
      <w:lvlText w:val="%3."/>
      <w:lvlJc w:val="right"/>
      <w:pPr>
        <w:ind w:left="2160" w:hanging="180"/>
      </w:pPr>
    </w:lvl>
    <w:lvl w:ilvl="3" w:tplc="FCC6BE4A">
      <w:start w:val="1"/>
      <w:numFmt w:val="decimal"/>
      <w:lvlText w:val="%4."/>
      <w:lvlJc w:val="left"/>
      <w:pPr>
        <w:ind w:left="2880" w:hanging="360"/>
      </w:pPr>
    </w:lvl>
    <w:lvl w:ilvl="4" w:tplc="C002B6B8">
      <w:start w:val="1"/>
      <w:numFmt w:val="lowerLetter"/>
      <w:lvlText w:val="%5."/>
      <w:lvlJc w:val="left"/>
      <w:pPr>
        <w:ind w:left="3600" w:hanging="360"/>
      </w:pPr>
    </w:lvl>
    <w:lvl w:ilvl="5" w:tplc="1FCE81B0">
      <w:start w:val="1"/>
      <w:numFmt w:val="lowerRoman"/>
      <w:lvlText w:val="%6."/>
      <w:lvlJc w:val="right"/>
      <w:pPr>
        <w:ind w:left="4320" w:hanging="180"/>
      </w:pPr>
    </w:lvl>
    <w:lvl w:ilvl="6" w:tplc="A358F7C2">
      <w:start w:val="1"/>
      <w:numFmt w:val="decimal"/>
      <w:lvlText w:val="%7."/>
      <w:lvlJc w:val="left"/>
      <w:pPr>
        <w:ind w:left="5040" w:hanging="360"/>
      </w:pPr>
    </w:lvl>
    <w:lvl w:ilvl="7" w:tplc="62FCF29C">
      <w:start w:val="1"/>
      <w:numFmt w:val="lowerLetter"/>
      <w:lvlText w:val="%8."/>
      <w:lvlJc w:val="left"/>
      <w:pPr>
        <w:ind w:left="5760" w:hanging="360"/>
      </w:pPr>
    </w:lvl>
    <w:lvl w:ilvl="8" w:tplc="106434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4974">
    <w:abstractNumId w:val="28"/>
  </w:num>
  <w:num w:numId="2" w16cid:durableId="62072470">
    <w:abstractNumId w:val="26"/>
  </w:num>
  <w:num w:numId="3" w16cid:durableId="2014410065">
    <w:abstractNumId w:val="6"/>
  </w:num>
  <w:num w:numId="4" w16cid:durableId="1153519735">
    <w:abstractNumId w:val="27"/>
  </w:num>
  <w:num w:numId="5" w16cid:durableId="2106729194">
    <w:abstractNumId w:val="5"/>
  </w:num>
  <w:num w:numId="6" w16cid:durableId="89351603">
    <w:abstractNumId w:val="23"/>
  </w:num>
  <w:num w:numId="7" w16cid:durableId="2147236739">
    <w:abstractNumId w:val="21"/>
  </w:num>
  <w:num w:numId="8" w16cid:durableId="697969945">
    <w:abstractNumId w:val="7"/>
  </w:num>
  <w:num w:numId="9" w16cid:durableId="1660577262">
    <w:abstractNumId w:val="30"/>
  </w:num>
  <w:num w:numId="10" w16cid:durableId="2004383126">
    <w:abstractNumId w:val="20"/>
  </w:num>
  <w:num w:numId="11" w16cid:durableId="1709724667">
    <w:abstractNumId w:val="9"/>
  </w:num>
  <w:num w:numId="12" w16cid:durableId="240799677">
    <w:abstractNumId w:val="14"/>
  </w:num>
  <w:num w:numId="13" w16cid:durableId="2129545945">
    <w:abstractNumId w:val="13"/>
  </w:num>
  <w:num w:numId="14" w16cid:durableId="1199514055">
    <w:abstractNumId w:val="22"/>
  </w:num>
  <w:num w:numId="15" w16cid:durableId="1296911502">
    <w:abstractNumId w:val="29"/>
  </w:num>
  <w:num w:numId="16" w16cid:durableId="216472356">
    <w:abstractNumId w:val="2"/>
  </w:num>
  <w:num w:numId="17" w16cid:durableId="1929268677">
    <w:abstractNumId w:val="17"/>
  </w:num>
  <w:num w:numId="18" w16cid:durableId="388000652">
    <w:abstractNumId w:val="11"/>
  </w:num>
  <w:num w:numId="19" w16cid:durableId="1289968591">
    <w:abstractNumId w:val="18"/>
  </w:num>
  <w:num w:numId="20" w16cid:durableId="814419426">
    <w:abstractNumId w:val="8"/>
  </w:num>
  <w:num w:numId="21" w16cid:durableId="1310162737">
    <w:abstractNumId w:val="15"/>
  </w:num>
  <w:num w:numId="22" w16cid:durableId="1870995201">
    <w:abstractNumId w:val="16"/>
  </w:num>
  <w:num w:numId="23" w16cid:durableId="1450932707">
    <w:abstractNumId w:val="3"/>
  </w:num>
  <w:num w:numId="24" w16cid:durableId="256526927">
    <w:abstractNumId w:val="2"/>
  </w:num>
  <w:num w:numId="25" w16cid:durableId="214314283">
    <w:abstractNumId w:val="1"/>
  </w:num>
  <w:num w:numId="26" w16cid:durableId="1875732261">
    <w:abstractNumId w:val="12"/>
  </w:num>
  <w:num w:numId="27" w16cid:durableId="1339578853">
    <w:abstractNumId w:val="0"/>
  </w:num>
  <w:num w:numId="28" w16cid:durableId="1246527073">
    <w:abstractNumId w:val="10"/>
  </w:num>
  <w:num w:numId="29" w16cid:durableId="1025788903">
    <w:abstractNumId w:val="4"/>
  </w:num>
  <w:num w:numId="30" w16cid:durableId="1566448083">
    <w:abstractNumId w:val="24"/>
  </w:num>
  <w:num w:numId="31" w16cid:durableId="161824367">
    <w:abstractNumId w:val="25"/>
  </w:num>
  <w:num w:numId="32" w16cid:durableId="63171309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LOPES DOS SANTOS .">
    <w15:presenceInfo w15:providerId="AD" w15:userId="S::simone.santos@sptech.school::6ba6929e-753c-4b34-86d6-43f49694e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37215"/>
    <w:rsid w:val="00051B95"/>
    <w:rsid w:val="000522AE"/>
    <w:rsid w:val="00054617"/>
    <w:rsid w:val="000656E1"/>
    <w:rsid w:val="00090D5F"/>
    <w:rsid w:val="00092952"/>
    <w:rsid w:val="00097FAC"/>
    <w:rsid w:val="000A314E"/>
    <w:rsid w:val="000B085E"/>
    <w:rsid w:val="000D2C6E"/>
    <w:rsid w:val="000D4803"/>
    <w:rsid w:val="000D5735"/>
    <w:rsid w:val="000D73EF"/>
    <w:rsid w:val="000E38BC"/>
    <w:rsid w:val="000E65D1"/>
    <w:rsid w:val="00103A1A"/>
    <w:rsid w:val="00110C94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4834"/>
    <w:rsid w:val="001856A0"/>
    <w:rsid w:val="00190951"/>
    <w:rsid w:val="0019276F"/>
    <w:rsid w:val="00193F58"/>
    <w:rsid w:val="001954EA"/>
    <w:rsid w:val="001A437B"/>
    <w:rsid w:val="001A65A2"/>
    <w:rsid w:val="001A6A1D"/>
    <w:rsid w:val="001A74C3"/>
    <w:rsid w:val="001B4B6E"/>
    <w:rsid w:val="001C177F"/>
    <w:rsid w:val="001C768D"/>
    <w:rsid w:val="001D5AB9"/>
    <w:rsid w:val="001E0D10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03DC"/>
    <w:rsid w:val="00371220"/>
    <w:rsid w:val="00371515"/>
    <w:rsid w:val="00396376"/>
    <w:rsid w:val="003A4366"/>
    <w:rsid w:val="003C15F4"/>
    <w:rsid w:val="003C5532"/>
    <w:rsid w:val="003C6675"/>
    <w:rsid w:val="003C78F7"/>
    <w:rsid w:val="003D34EC"/>
    <w:rsid w:val="003E1C47"/>
    <w:rsid w:val="003E202F"/>
    <w:rsid w:val="003E3134"/>
    <w:rsid w:val="003F5C45"/>
    <w:rsid w:val="003F608E"/>
    <w:rsid w:val="004067C2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2122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54EB3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297D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2563A"/>
    <w:rsid w:val="00634507"/>
    <w:rsid w:val="00634783"/>
    <w:rsid w:val="00640816"/>
    <w:rsid w:val="0064335A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5570C"/>
    <w:rsid w:val="00770914"/>
    <w:rsid w:val="00770E9A"/>
    <w:rsid w:val="0077171E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38B0"/>
    <w:rsid w:val="007B513B"/>
    <w:rsid w:val="007B6BB4"/>
    <w:rsid w:val="007B76AB"/>
    <w:rsid w:val="007C5F08"/>
    <w:rsid w:val="007C6F8C"/>
    <w:rsid w:val="007C7DBE"/>
    <w:rsid w:val="007D2244"/>
    <w:rsid w:val="007D4991"/>
    <w:rsid w:val="007D55CC"/>
    <w:rsid w:val="007D5637"/>
    <w:rsid w:val="007D5D2A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973"/>
    <w:rsid w:val="00834BC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28CE"/>
    <w:rsid w:val="009972AD"/>
    <w:rsid w:val="009A6ED6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D30BF"/>
    <w:rsid w:val="009E423E"/>
    <w:rsid w:val="009E649B"/>
    <w:rsid w:val="009F0D16"/>
    <w:rsid w:val="009F5026"/>
    <w:rsid w:val="00A36269"/>
    <w:rsid w:val="00A45BAD"/>
    <w:rsid w:val="00A5766A"/>
    <w:rsid w:val="00A60905"/>
    <w:rsid w:val="00A64FE5"/>
    <w:rsid w:val="00A73F74"/>
    <w:rsid w:val="00A83B13"/>
    <w:rsid w:val="00A83F5D"/>
    <w:rsid w:val="00A967E0"/>
    <w:rsid w:val="00AA10DC"/>
    <w:rsid w:val="00AA7FFC"/>
    <w:rsid w:val="00AC22C0"/>
    <w:rsid w:val="00AC55F0"/>
    <w:rsid w:val="00AD1F4E"/>
    <w:rsid w:val="00AD21CE"/>
    <w:rsid w:val="00AE0699"/>
    <w:rsid w:val="00AE37D9"/>
    <w:rsid w:val="00AE3C51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32DE4"/>
    <w:rsid w:val="00B514EE"/>
    <w:rsid w:val="00B54BEA"/>
    <w:rsid w:val="00B63DEF"/>
    <w:rsid w:val="00B657CA"/>
    <w:rsid w:val="00B66CF7"/>
    <w:rsid w:val="00B71B22"/>
    <w:rsid w:val="00B72133"/>
    <w:rsid w:val="00B80AED"/>
    <w:rsid w:val="00B8153F"/>
    <w:rsid w:val="00B90395"/>
    <w:rsid w:val="00B91A90"/>
    <w:rsid w:val="00B937B8"/>
    <w:rsid w:val="00B95E46"/>
    <w:rsid w:val="00B966D9"/>
    <w:rsid w:val="00BA149E"/>
    <w:rsid w:val="00BA412F"/>
    <w:rsid w:val="00BA5354"/>
    <w:rsid w:val="00BB0FA3"/>
    <w:rsid w:val="00BB18D7"/>
    <w:rsid w:val="00BC2F4B"/>
    <w:rsid w:val="00BD1FCB"/>
    <w:rsid w:val="00BD2A06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3E7E"/>
    <w:rsid w:val="00C55279"/>
    <w:rsid w:val="00C726D3"/>
    <w:rsid w:val="00C7365F"/>
    <w:rsid w:val="00C7513E"/>
    <w:rsid w:val="00C85939"/>
    <w:rsid w:val="00C956D0"/>
    <w:rsid w:val="00C972FF"/>
    <w:rsid w:val="00C97429"/>
    <w:rsid w:val="00CA25B8"/>
    <w:rsid w:val="00CA353E"/>
    <w:rsid w:val="00CB3F64"/>
    <w:rsid w:val="00CB56DD"/>
    <w:rsid w:val="00CC0399"/>
    <w:rsid w:val="00CC2141"/>
    <w:rsid w:val="00CE5664"/>
    <w:rsid w:val="00CE62F7"/>
    <w:rsid w:val="00CE6B12"/>
    <w:rsid w:val="00CF109B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60272"/>
    <w:rsid w:val="00D63F83"/>
    <w:rsid w:val="00D83199"/>
    <w:rsid w:val="00D83EEB"/>
    <w:rsid w:val="00D85475"/>
    <w:rsid w:val="00D91EB1"/>
    <w:rsid w:val="00DA021B"/>
    <w:rsid w:val="00DA164A"/>
    <w:rsid w:val="00DA3C3C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37D75"/>
    <w:rsid w:val="00E4212A"/>
    <w:rsid w:val="00E43DE3"/>
    <w:rsid w:val="00E544B2"/>
    <w:rsid w:val="00E60541"/>
    <w:rsid w:val="00E62814"/>
    <w:rsid w:val="00E66A6A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3C37"/>
    <w:rsid w:val="00F55284"/>
    <w:rsid w:val="00F56055"/>
    <w:rsid w:val="00F579D9"/>
    <w:rsid w:val="00F63151"/>
    <w:rsid w:val="00F71D45"/>
    <w:rsid w:val="00F75B13"/>
    <w:rsid w:val="00F778B5"/>
    <w:rsid w:val="00F945B8"/>
    <w:rsid w:val="00F95E20"/>
    <w:rsid w:val="00FA0561"/>
    <w:rsid w:val="00FA3B03"/>
    <w:rsid w:val="00FB4E72"/>
    <w:rsid w:val="00FB7D24"/>
    <w:rsid w:val="00FC0252"/>
    <w:rsid w:val="00FC0E78"/>
    <w:rsid w:val="00FC60E9"/>
    <w:rsid w:val="00FC7C56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C2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16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E4212A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5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imone Lopes</cp:lastModifiedBy>
  <cp:revision>10</cp:revision>
  <dcterms:created xsi:type="dcterms:W3CDTF">2023-04-28T05:09:00Z</dcterms:created>
  <dcterms:modified xsi:type="dcterms:W3CDTF">2023-05-03T05:48:00Z</dcterms:modified>
</cp:coreProperties>
</file>